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ECAA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C93734">
        <w:rPr>
          <w:rFonts w:ascii="Times New Roman" w:hAnsi="Times New Roman" w:cs="Times New Roman"/>
          <w:b/>
          <w:lang w:val="kk-KZ"/>
        </w:rPr>
        <w:t>42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93734">
        <w:rPr>
          <w:rFonts w:ascii="Times New Roman" w:hAnsi="Times New Roman" w:cs="Times New Roman"/>
          <w:lang w:val="kk-KZ"/>
        </w:rPr>
        <w:t>30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0B3DC7" w:rsidP="00405B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405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440" w:type="dxa"/>
            <w:noWrap/>
          </w:tcPr>
          <w:p w:rsidR="0006096D" w:rsidRPr="0006096D" w:rsidRDefault="00405BF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75" w:type="dxa"/>
            <w:noWrap/>
          </w:tcPr>
          <w:p w:rsidR="0006096D" w:rsidRPr="00F54B44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86)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noWrap/>
          </w:tcPr>
          <w:p w:rsidR="0006096D" w:rsidRPr="0006096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noWrap/>
          </w:tcPr>
          <w:p w:rsidR="0006096D" w:rsidRPr="009F7E3D" w:rsidRDefault="00CA739F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78778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0B3DC7" w:rsidP="00405B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405B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440" w:type="dxa"/>
            <w:noWrap/>
          </w:tcPr>
          <w:p w:rsidR="0006096D" w:rsidRPr="004E4B23" w:rsidRDefault="00405BF4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1175" w:type="dxa"/>
            <w:noWrap/>
          </w:tcPr>
          <w:p w:rsidR="0006096D" w:rsidRPr="00F54B44" w:rsidRDefault="00405BF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00)</w:t>
            </w:r>
          </w:p>
        </w:tc>
        <w:tc>
          <w:tcPr>
            <w:tcW w:w="2268" w:type="dxa"/>
            <w:noWrap/>
          </w:tcPr>
          <w:p w:rsidR="0006096D" w:rsidRPr="00E81525" w:rsidRDefault="00405BF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0B3DC7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C937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noWrap/>
          </w:tcPr>
          <w:p w:rsidR="0006096D" w:rsidRPr="003F7CBF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175" w:type="dxa"/>
            <w:noWrap/>
          </w:tcPr>
          <w:p w:rsidR="00C93734" w:rsidRPr="00C93734" w:rsidRDefault="00C93734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C9373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D2AC8" w:rsidRDefault="000B3DC7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E0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1440" w:type="dxa"/>
            <w:noWrap/>
          </w:tcPr>
          <w:p w:rsidR="0006096D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175" w:type="dxa"/>
            <w:noWrap/>
          </w:tcPr>
          <w:p w:rsidR="0006096D" w:rsidRPr="001B1F03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2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1440" w:type="dxa"/>
            <w:noWrap/>
          </w:tcPr>
          <w:p w:rsidR="0006096D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6</w:t>
            </w:r>
          </w:p>
        </w:tc>
        <w:tc>
          <w:tcPr>
            <w:tcW w:w="1175" w:type="dxa"/>
            <w:noWrap/>
          </w:tcPr>
          <w:p w:rsidR="0006096D" w:rsidRPr="00F54B44" w:rsidRDefault="008E0A47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80)</w:t>
            </w:r>
          </w:p>
        </w:tc>
        <w:tc>
          <w:tcPr>
            <w:tcW w:w="2268" w:type="dxa"/>
            <w:noWrap/>
          </w:tcPr>
          <w:p w:rsidR="0006096D" w:rsidRPr="00E81525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E81525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9</w:t>
            </w:r>
          </w:p>
        </w:tc>
        <w:tc>
          <w:tcPr>
            <w:tcW w:w="1440" w:type="dxa"/>
            <w:noWrap/>
          </w:tcPr>
          <w:p w:rsidR="0006096D" w:rsidRPr="001009E7" w:rsidRDefault="008E0A4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той</w:t>
            </w: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 w:rsidR="00C93734"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06096D" w:rsidRPr="00FD2AC8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1440" w:type="dxa"/>
            <w:noWrap/>
          </w:tcPr>
          <w:p w:rsidR="0006096D" w:rsidRPr="0006096D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C93734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 w:rsidR="00C93734"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06096D" w:rsidRPr="00CA739F" w:rsidRDefault="008E0A4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1440" w:type="dxa"/>
            <w:noWrap/>
          </w:tcPr>
          <w:p w:rsidR="0006096D" w:rsidRPr="00CA739F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</w:t>
            </w:r>
            <w:r w:rsidR="000B3DC7"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CA739F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</w:t>
            </w:r>
          </w:p>
        </w:tc>
        <w:tc>
          <w:tcPr>
            <w:tcW w:w="1440" w:type="dxa"/>
            <w:noWrap/>
          </w:tcPr>
          <w:p w:rsidR="0006096D" w:rsidRPr="00CA739F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  <w:r w:rsidR="008E0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noWrap/>
          </w:tcPr>
          <w:p w:rsidR="0006096D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  <w:r w:rsidR="008E0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RPr="000B3DC7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1</w:t>
            </w:r>
          </w:p>
        </w:tc>
        <w:tc>
          <w:tcPr>
            <w:tcW w:w="1440" w:type="dxa"/>
            <w:noWrap/>
          </w:tcPr>
          <w:p w:rsidR="0006096D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2</w:t>
            </w:r>
          </w:p>
        </w:tc>
        <w:tc>
          <w:tcPr>
            <w:tcW w:w="1175" w:type="dxa"/>
            <w:noWrap/>
          </w:tcPr>
          <w:p w:rsidR="0006096D" w:rsidRPr="00F54B44" w:rsidRDefault="008E0A4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85)</w:t>
            </w:r>
          </w:p>
        </w:tc>
        <w:tc>
          <w:tcPr>
            <w:tcW w:w="2268" w:type="dxa"/>
            <w:noWrap/>
          </w:tcPr>
          <w:p w:rsidR="0006096D" w:rsidRPr="00E81525" w:rsidRDefault="000B3DC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40" w:type="dxa"/>
            <w:noWrap/>
          </w:tcPr>
          <w:p w:rsidR="0006096D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</w:t>
            </w: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06096D" w:rsidRPr="00874484" w:rsidRDefault="00C93734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06096D" w:rsidRPr="00CA739F" w:rsidRDefault="000B3DC7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E0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40" w:type="dxa"/>
            <w:noWrap/>
          </w:tcPr>
          <w:p w:rsidR="0006096D" w:rsidRPr="00CA739F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0</w:t>
            </w:r>
          </w:p>
        </w:tc>
        <w:tc>
          <w:tcPr>
            <w:tcW w:w="1175" w:type="dxa"/>
            <w:noWrap/>
          </w:tcPr>
          <w:p w:rsidR="0006096D" w:rsidRPr="00874484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0)</w:t>
            </w:r>
          </w:p>
        </w:tc>
        <w:tc>
          <w:tcPr>
            <w:tcW w:w="2268" w:type="dxa"/>
            <w:noWrap/>
          </w:tcPr>
          <w:p w:rsidR="0006096D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0B3DC7" w:rsidP="008E0A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440" w:type="dxa"/>
            <w:noWrap/>
          </w:tcPr>
          <w:p w:rsidR="0006096D" w:rsidRPr="005F6901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175" w:type="dxa"/>
            <w:noWrap/>
          </w:tcPr>
          <w:p w:rsidR="0006096D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,1</w:t>
            </w:r>
          </w:p>
        </w:tc>
        <w:tc>
          <w:tcPr>
            <w:tcW w:w="2268" w:type="dxa"/>
            <w:noWrap/>
          </w:tcPr>
          <w:p w:rsidR="0006096D" w:rsidRPr="00E81525" w:rsidRDefault="00C9373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F37EA7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17FE7" w:rsidRPr="00F37EA7" w:rsidRDefault="00217FE7" w:rsidP="007877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440" w:type="dxa"/>
            <w:noWrap/>
          </w:tcPr>
          <w:p w:rsidR="00217FE7" w:rsidRPr="005F6901" w:rsidRDefault="0078778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175" w:type="dxa"/>
            <w:noWrap/>
          </w:tcPr>
          <w:p w:rsidR="00217FE7" w:rsidRPr="006516E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596F1F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596F1F">
        <w:tc>
          <w:tcPr>
            <w:tcW w:w="3369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217FE7" w:rsidRPr="005F6901" w:rsidRDefault="00217FE7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217FE7" w:rsidRPr="009F7E3D" w:rsidRDefault="00C93734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40" w:type="dxa"/>
            <w:noWrap/>
            <w:vAlign w:val="center"/>
          </w:tcPr>
          <w:p w:rsidR="00217FE7" w:rsidRPr="005F6901" w:rsidRDefault="00C93734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217FE7" w:rsidRPr="009F7E3D" w:rsidRDefault="00217FE7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596F1F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1440" w:type="dxa"/>
            <w:noWrap/>
          </w:tcPr>
          <w:p w:rsidR="00217FE7" w:rsidRPr="00FB4471" w:rsidRDefault="00C93734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17FE7" w:rsidRPr="009F7E3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1440" w:type="dxa"/>
            <w:noWrap/>
          </w:tcPr>
          <w:p w:rsidR="00217FE7" w:rsidRPr="0006096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175" w:type="dxa"/>
            <w:noWrap/>
          </w:tcPr>
          <w:p w:rsidR="00217FE7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30)</w:t>
            </w:r>
          </w:p>
        </w:tc>
        <w:tc>
          <w:tcPr>
            <w:tcW w:w="2268" w:type="dxa"/>
            <w:noWrap/>
          </w:tcPr>
          <w:p w:rsidR="00217FE7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17FE7" w:rsidRPr="009F7E3D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1440" w:type="dxa"/>
            <w:noWrap/>
          </w:tcPr>
          <w:p w:rsidR="00217FE7" w:rsidRPr="0006096D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75" w:type="dxa"/>
            <w:noWrap/>
          </w:tcPr>
          <w:p w:rsidR="00217FE7" w:rsidRPr="009F7E3D" w:rsidRDefault="00217FE7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E81525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17FE7" w:rsidRPr="00AD44EC" w:rsidRDefault="00E81525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37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</w:tcPr>
          <w:p w:rsidR="00217FE7" w:rsidRPr="00FB4471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217FE7" w:rsidRPr="00F54B4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8E0A47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217FE7" w:rsidRPr="00587ECA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17FE7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40" w:type="dxa"/>
            <w:noWrap/>
          </w:tcPr>
          <w:p w:rsidR="00217FE7" w:rsidRPr="00277716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</w:t>
            </w:r>
          </w:p>
        </w:tc>
        <w:tc>
          <w:tcPr>
            <w:tcW w:w="1175" w:type="dxa"/>
            <w:noWrap/>
          </w:tcPr>
          <w:p w:rsidR="00217FE7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2)</w:t>
            </w:r>
          </w:p>
        </w:tc>
        <w:tc>
          <w:tcPr>
            <w:tcW w:w="2268" w:type="dxa"/>
            <w:noWrap/>
          </w:tcPr>
          <w:p w:rsidR="00217FE7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17FE7" w:rsidRPr="009F7E3D" w:rsidRDefault="00217FE7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  <w:r w:rsidR="00C937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:rsidR="00217FE7" w:rsidRPr="0006096D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noWrap/>
          </w:tcPr>
          <w:p w:rsidR="00217FE7" w:rsidRPr="00F54B44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рх льда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217FE7" w:rsidRPr="006516E4" w:rsidRDefault="00217FE7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17FE7" w:rsidRPr="001B1F03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1440" w:type="dxa"/>
            <w:noWrap/>
          </w:tcPr>
          <w:p w:rsidR="00217FE7" w:rsidRPr="001B1F03" w:rsidRDefault="008E0A47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8E0A4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17FE7" w:rsidRPr="009F7E3D" w:rsidRDefault="00217FE7" w:rsidP="00C937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="00C937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noWrap/>
          </w:tcPr>
          <w:p w:rsidR="00217FE7" w:rsidRPr="00F735CA" w:rsidRDefault="00C9373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C9373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17FE7" w:rsidRPr="009F7E3D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1440" w:type="dxa"/>
            <w:noWrap/>
          </w:tcPr>
          <w:p w:rsidR="00217FE7" w:rsidRPr="001009E7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217FE7" w:rsidRPr="009F7E3D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17FE7" w:rsidRPr="0006096D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40" w:type="dxa"/>
            <w:noWrap/>
          </w:tcPr>
          <w:p w:rsidR="00217FE7" w:rsidRPr="001009E7" w:rsidRDefault="008E0A4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74484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217FE7" w:rsidTr="00EE379E">
        <w:tc>
          <w:tcPr>
            <w:tcW w:w="3369" w:type="dxa"/>
            <w:noWrap/>
            <w:vAlign w:val="center"/>
          </w:tcPr>
          <w:p w:rsidR="00217FE7" w:rsidRPr="008A77D8" w:rsidRDefault="00217FE7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217FE7" w:rsidRPr="00FA4D4B" w:rsidRDefault="00217FE7" w:rsidP="002A3F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217FE7" w:rsidRPr="000B3DC7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  <w:noWrap/>
          </w:tcPr>
          <w:p w:rsidR="00217FE7" w:rsidRPr="000B3DC7" w:rsidRDefault="002D7420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175" w:type="dxa"/>
            <w:noWrap/>
          </w:tcPr>
          <w:p w:rsidR="00217FE7" w:rsidRPr="009F7E3D" w:rsidRDefault="00217FE7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17FE7" w:rsidRPr="00E81525" w:rsidRDefault="00217FE7" w:rsidP="008C7820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596F1F" w:rsidRDefault="00596F1F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.580</w:t>
            </w:r>
          </w:p>
        </w:tc>
        <w:tc>
          <w:tcPr>
            <w:tcW w:w="1275" w:type="dxa"/>
            <w:noWrap/>
          </w:tcPr>
          <w:p w:rsidR="003030A3" w:rsidRPr="00596F1F" w:rsidRDefault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  <w:tc>
          <w:tcPr>
            <w:tcW w:w="1161" w:type="dxa"/>
            <w:noWrap/>
          </w:tcPr>
          <w:p w:rsidR="003030A3" w:rsidRPr="00596F1F" w:rsidRDefault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D35834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3,139</w:t>
            </w:r>
          </w:p>
        </w:tc>
        <w:tc>
          <w:tcPr>
            <w:tcW w:w="1275" w:type="dxa"/>
            <w:noWrap/>
          </w:tcPr>
          <w:p w:rsidR="003030A3" w:rsidRPr="005256A0" w:rsidRDefault="00D358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6,8</w:t>
            </w:r>
          </w:p>
        </w:tc>
        <w:tc>
          <w:tcPr>
            <w:tcW w:w="1161" w:type="dxa"/>
            <w:noWrap/>
          </w:tcPr>
          <w:p w:rsidR="003030A3" w:rsidRPr="00D35834" w:rsidRDefault="007877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358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834" w:rsidRDefault="00D35834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275" w:type="dxa"/>
            <w:noWrap/>
          </w:tcPr>
          <w:p w:rsidR="003030A3" w:rsidRPr="00D354D5" w:rsidRDefault="00D358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161" w:type="dxa"/>
            <w:noWrap/>
          </w:tcPr>
          <w:p w:rsidR="003030A3" w:rsidRDefault="00D358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42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815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7420">
        <w:rPr>
          <w:rFonts w:ascii="Times New Roman" w:hAnsi="Times New Roman" w:cs="Times New Roman"/>
          <w:b/>
          <w:sz w:val="24"/>
          <w:szCs w:val="24"/>
          <w:lang w:val="kk-KZ"/>
        </w:rPr>
        <w:t>Опасные уровни на некоторых постах был пересмотрен</w:t>
      </w:r>
      <w:r w:rsidR="00787780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2D74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результатам наблюдении подтопления придомовых участков при данном уровне.</w:t>
      </w:r>
      <w:r w:rsidR="007877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ближайшее время ожидается очищение русел рек от ледовых являении и повышение уровней воды.</w:t>
      </w:r>
    </w:p>
    <w:p w:rsidR="00FC51BF" w:rsidRPr="00991310" w:rsidRDefault="0067151E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lastRenderedPageBreak/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F74D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C93734">
        <w:rPr>
          <w:rFonts w:ascii="Times New Roman" w:hAnsi="Times New Roman" w:cs="Times New Roman"/>
          <w:b/>
          <w:lang w:val="kk-KZ"/>
        </w:rPr>
        <w:t>42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C93734">
        <w:rPr>
          <w:rFonts w:ascii="Times New Roman" w:hAnsi="Times New Roman"/>
          <w:lang w:val="kk-KZ"/>
        </w:rPr>
        <w:t>30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87780" w:rsidRPr="00AA13A4" w:rsidTr="00475A68">
        <w:tc>
          <w:tcPr>
            <w:tcW w:w="3367" w:type="dxa"/>
            <w:noWrap/>
            <w:vAlign w:val="center"/>
          </w:tcPr>
          <w:p w:rsidR="00787780" w:rsidRPr="00F16DB2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787780" w:rsidRPr="00F16DB2" w:rsidRDefault="00787780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787780" w:rsidRPr="00FD2AC8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29" w:type="dxa"/>
            <w:noWrap/>
          </w:tcPr>
          <w:p w:rsidR="00787780" w:rsidRPr="0006096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13" w:type="dxa"/>
            <w:noWrap/>
          </w:tcPr>
          <w:p w:rsidR="00787780" w:rsidRPr="00F54B44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86)</w:t>
            </w:r>
          </w:p>
        </w:tc>
        <w:tc>
          <w:tcPr>
            <w:tcW w:w="2359" w:type="dxa"/>
            <w:noWrap/>
          </w:tcPr>
          <w:p w:rsidR="00787780" w:rsidRPr="00F54B44" w:rsidRDefault="00787780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0B3DC7" w:rsidTr="00475A68">
        <w:tc>
          <w:tcPr>
            <w:tcW w:w="3367" w:type="dxa"/>
            <w:noWrap/>
            <w:vAlign w:val="center"/>
          </w:tcPr>
          <w:p w:rsidR="00596F1F" w:rsidRPr="002341C5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596F1F" w:rsidRPr="002341C5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596F1F" w:rsidRPr="0006096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9" w:type="dxa"/>
            <w:noWrap/>
          </w:tcPr>
          <w:p w:rsidR="00596F1F" w:rsidRPr="0006096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1D62D3" w:rsidTr="00475A68">
        <w:tc>
          <w:tcPr>
            <w:tcW w:w="3367" w:type="dxa"/>
            <w:noWrap/>
            <w:vAlign w:val="center"/>
          </w:tcPr>
          <w:p w:rsidR="00596F1F" w:rsidRPr="002341C5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596F1F" w:rsidRPr="002341C5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596F1F" w:rsidRPr="004E4B23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9</w:t>
            </w:r>
          </w:p>
        </w:tc>
        <w:tc>
          <w:tcPr>
            <w:tcW w:w="1429" w:type="dxa"/>
            <w:noWrap/>
          </w:tcPr>
          <w:p w:rsidR="00596F1F" w:rsidRPr="004E4B23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5</w:t>
            </w:r>
          </w:p>
        </w:tc>
        <w:tc>
          <w:tcPr>
            <w:tcW w:w="1013" w:type="dxa"/>
            <w:noWrap/>
          </w:tcPr>
          <w:p w:rsidR="00596F1F" w:rsidRPr="00F54B44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00)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87780" w:rsidRPr="001D62D3" w:rsidTr="00475A68">
        <w:tc>
          <w:tcPr>
            <w:tcW w:w="3367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787780" w:rsidRPr="00FD2AC8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1429" w:type="dxa"/>
            <w:noWrap/>
          </w:tcPr>
          <w:p w:rsidR="00787780" w:rsidRPr="003F7CBF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013" w:type="dxa"/>
            <w:noWrap/>
          </w:tcPr>
          <w:p w:rsidR="00787780" w:rsidRPr="00C93734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,9</w:t>
            </w:r>
          </w:p>
        </w:tc>
        <w:tc>
          <w:tcPr>
            <w:tcW w:w="2359" w:type="dxa"/>
            <w:noWrap/>
          </w:tcPr>
          <w:p w:rsidR="00787780" w:rsidRPr="001D62D3" w:rsidRDefault="00201BA4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877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дың жүруі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1D62D3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787780" w:rsidRPr="006A0A36" w:rsidRDefault="00787780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787780" w:rsidRPr="00FD2AC8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1429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13" w:type="dxa"/>
            <w:noWrap/>
          </w:tcPr>
          <w:p w:rsidR="00787780" w:rsidRPr="001B1F03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2</w:t>
            </w:r>
          </w:p>
        </w:tc>
        <w:tc>
          <w:tcPr>
            <w:tcW w:w="2359" w:type="dxa"/>
            <w:noWrap/>
          </w:tcPr>
          <w:p w:rsidR="00787780" w:rsidRDefault="00596F1F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Tr="00475A68">
        <w:tc>
          <w:tcPr>
            <w:tcW w:w="3367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596F1F" w:rsidRPr="00FD2AC8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1429" w:type="dxa"/>
            <w:noWrap/>
          </w:tcPr>
          <w:p w:rsidR="00596F1F" w:rsidRPr="001009E7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6</w:t>
            </w:r>
          </w:p>
        </w:tc>
        <w:tc>
          <w:tcPr>
            <w:tcW w:w="1013" w:type="dxa"/>
            <w:noWrap/>
          </w:tcPr>
          <w:p w:rsidR="00596F1F" w:rsidRPr="00F54B44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80)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596F1F" w:rsidTr="00475A68">
        <w:tc>
          <w:tcPr>
            <w:tcW w:w="3367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596F1F" w:rsidRPr="00FD2AC8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9</w:t>
            </w:r>
          </w:p>
        </w:tc>
        <w:tc>
          <w:tcPr>
            <w:tcW w:w="1429" w:type="dxa"/>
            <w:noWrap/>
          </w:tcPr>
          <w:p w:rsidR="00596F1F" w:rsidRPr="001009E7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201BA4" w:rsidP="00596F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ң м</w:t>
            </w:r>
            <w:r w:rsidR="00596F1F"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дың жүруі</w:t>
            </w:r>
          </w:p>
        </w:tc>
      </w:tr>
      <w:tr w:rsidR="00596F1F" w:rsidRPr="000B3DC7" w:rsidTr="00475A68">
        <w:tc>
          <w:tcPr>
            <w:tcW w:w="3367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596F1F" w:rsidRPr="00FD2AC8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1429" w:type="dxa"/>
            <w:noWrap/>
          </w:tcPr>
          <w:p w:rsidR="00596F1F" w:rsidRPr="0006096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596F1F" w:rsidRPr="0067151E" w:rsidTr="00475A68">
        <w:tc>
          <w:tcPr>
            <w:tcW w:w="3367" w:type="dxa"/>
            <w:noWrap/>
            <w:vAlign w:val="center"/>
          </w:tcPr>
          <w:p w:rsidR="00596F1F" w:rsidRPr="00507CBB" w:rsidRDefault="00596F1F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1429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596F1F" w:rsidRPr="002D4761" w:rsidTr="00475A68">
        <w:tc>
          <w:tcPr>
            <w:tcW w:w="3367" w:type="dxa"/>
            <w:noWrap/>
            <w:vAlign w:val="center"/>
          </w:tcPr>
          <w:p w:rsidR="00596F1F" w:rsidRPr="002D4761" w:rsidRDefault="00596F1F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596F1F" w:rsidRPr="002D4761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7</w:t>
            </w:r>
          </w:p>
        </w:tc>
        <w:tc>
          <w:tcPr>
            <w:tcW w:w="1429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3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50)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E12B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787780" w:rsidRPr="002D4761" w:rsidTr="00475A68">
        <w:tc>
          <w:tcPr>
            <w:tcW w:w="3367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787780" w:rsidRPr="00970E88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1</w:t>
            </w:r>
          </w:p>
        </w:tc>
        <w:tc>
          <w:tcPr>
            <w:tcW w:w="1429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2</w:t>
            </w:r>
          </w:p>
        </w:tc>
        <w:tc>
          <w:tcPr>
            <w:tcW w:w="1013" w:type="dxa"/>
            <w:noWrap/>
          </w:tcPr>
          <w:p w:rsidR="00787780" w:rsidRPr="00F54B44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85)</w:t>
            </w:r>
          </w:p>
        </w:tc>
        <w:tc>
          <w:tcPr>
            <w:tcW w:w="2359" w:type="dxa"/>
            <w:noWrap/>
          </w:tcPr>
          <w:p w:rsidR="00787780" w:rsidRPr="002341C5" w:rsidRDefault="00787780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87780" w:rsidRPr="002341C5" w:rsidTr="00475A68">
        <w:tc>
          <w:tcPr>
            <w:tcW w:w="3367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787780" w:rsidRPr="002341C5" w:rsidRDefault="00787780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29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Pr="002341C5" w:rsidRDefault="00596F1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596F1F" w:rsidRPr="00AA13A4" w:rsidTr="00475A68">
        <w:tc>
          <w:tcPr>
            <w:tcW w:w="3367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596F1F" w:rsidRPr="004F2520" w:rsidRDefault="00596F1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1429" w:type="dxa"/>
            <w:noWrap/>
          </w:tcPr>
          <w:p w:rsidR="00596F1F" w:rsidRPr="00CA739F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0</w:t>
            </w:r>
          </w:p>
        </w:tc>
        <w:tc>
          <w:tcPr>
            <w:tcW w:w="1013" w:type="dxa"/>
            <w:noWrap/>
          </w:tcPr>
          <w:p w:rsidR="00596F1F" w:rsidRPr="00874484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0)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C60C64" w:rsidTr="00475A68">
        <w:tc>
          <w:tcPr>
            <w:tcW w:w="3367" w:type="dxa"/>
            <w:noWrap/>
            <w:vAlign w:val="center"/>
          </w:tcPr>
          <w:p w:rsidR="00596F1F" w:rsidRPr="0051164D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596F1F" w:rsidRPr="0051164D" w:rsidRDefault="00596F1F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1429" w:type="dxa"/>
            <w:noWrap/>
          </w:tcPr>
          <w:p w:rsidR="00596F1F" w:rsidRPr="005F6901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,1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0B3DC7" w:rsidTr="00475A68">
        <w:tc>
          <w:tcPr>
            <w:tcW w:w="3367" w:type="dxa"/>
            <w:noWrap/>
            <w:vAlign w:val="center"/>
          </w:tcPr>
          <w:p w:rsidR="00596F1F" w:rsidRPr="00D379CA" w:rsidRDefault="00596F1F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596F1F" w:rsidRPr="00D379CA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596F1F" w:rsidRPr="00F37EA7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1429" w:type="dxa"/>
            <w:noWrap/>
          </w:tcPr>
          <w:p w:rsidR="00596F1F" w:rsidRPr="005F6901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013" w:type="dxa"/>
            <w:noWrap/>
          </w:tcPr>
          <w:p w:rsidR="00596F1F" w:rsidRPr="006516E4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5E2D49" w:rsidTr="00874484">
        <w:tc>
          <w:tcPr>
            <w:tcW w:w="3367" w:type="dxa"/>
            <w:noWrap/>
            <w:vAlign w:val="center"/>
          </w:tcPr>
          <w:p w:rsidR="00596F1F" w:rsidRPr="00D379CA" w:rsidRDefault="00596F1F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596F1F" w:rsidRPr="00D379CA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29" w:type="dxa"/>
            <w:noWrap/>
            <w:vAlign w:val="center"/>
          </w:tcPr>
          <w:p w:rsidR="00596F1F" w:rsidRPr="005F6901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0C5D16" w:rsidTr="00475A68">
        <w:tc>
          <w:tcPr>
            <w:tcW w:w="3367" w:type="dxa"/>
            <w:noWrap/>
            <w:vAlign w:val="center"/>
          </w:tcPr>
          <w:p w:rsidR="00596F1F" w:rsidRPr="000C5D16" w:rsidRDefault="00596F1F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596F1F" w:rsidRPr="000C5D16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1429" w:type="dxa"/>
            <w:noWrap/>
          </w:tcPr>
          <w:p w:rsidR="00596F1F" w:rsidRPr="00FB4471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RPr="00582C9E" w:rsidTr="00475A68">
        <w:tc>
          <w:tcPr>
            <w:tcW w:w="3367" w:type="dxa"/>
            <w:noWrap/>
            <w:vAlign w:val="center"/>
          </w:tcPr>
          <w:p w:rsidR="00596F1F" w:rsidRPr="00507CBB" w:rsidRDefault="00596F1F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596F1F" w:rsidRPr="000C5D16" w:rsidRDefault="00596F1F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1429" w:type="dxa"/>
            <w:noWrap/>
          </w:tcPr>
          <w:p w:rsidR="00596F1F" w:rsidRPr="0006096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30)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596F1F" w:rsidTr="00475A68">
        <w:tc>
          <w:tcPr>
            <w:tcW w:w="3367" w:type="dxa"/>
            <w:noWrap/>
            <w:vAlign w:val="center"/>
          </w:tcPr>
          <w:p w:rsidR="00596F1F" w:rsidRPr="00255CFB" w:rsidRDefault="00596F1F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596F1F" w:rsidRPr="00255CFB" w:rsidRDefault="00596F1F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1429" w:type="dxa"/>
            <w:noWrap/>
          </w:tcPr>
          <w:p w:rsidR="00596F1F" w:rsidRPr="0006096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013" w:type="dxa"/>
            <w:noWrap/>
          </w:tcPr>
          <w:p w:rsidR="00596F1F" w:rsidRPr="009F7E3D" w:rsidRDefault="00596F1F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96F1F" w:rsidRDefault="00596F1F" w:rsidP="00596F1F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4F2520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787780" w:rsidRPr="004F2520" w:rsidRDefault="00787780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787780" w:rsidRPr="00AD44EC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29" w:type="dxa"/>
            <w:noWrap/>
          </w:tcPr>
          <w:p w:rsidR="00787780" w:rsidRPr="00FB4471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787780" w:rsidRPr="00F54B44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Pr="00596F1F" w:rsidRDefault="00596F1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787780" w:rsidRPr="001009E7" w:rsidTr="00475A68">
        <w:tc>
          <w:tcPr>
            <w:tcW w:w="3367" w:type="dxa"/>
            <w:noWrap/>
            <w:vAlign w:val="center"/>
          </w:tcPr>
          <w:p w:rsidR="00787780" w:rsidRPr="004F2520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787780" w:rsidRPr="004F2520" w:rsidRDefault="00787780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29" w:type="dxa"/>
            <w:noWrap/>
          </w:tcPr>
          <w:p w:rsidR="00787780" w:rsidRPr="00277716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2)</w:t>
            </w:r>
          </w:p>
        </w:tc>
        <w:tc>
          <w:tcPr>
            <w:tcW w:w="2359" w:type="dxa"/>
            <w:noWrap/>
          </w:tcPr>
          <w:p w:rsidR="00787780" w:rsidRPr="002341C5" w:rsidRDefault="00596F1F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787780" w:rsidRPr="00D47A3D" w:rsidTr="00475A68">
        <w:tc>
          <w:tcPr>
            <w:tcW w:w="3367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1429" w:type="dxa"/>
            <w:noWrap/>
          </w:tcPr>
          <w:p w:rsidR="00787780" w:rsidRPr="0006096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13" w:type="dxa"/>
            <w:noWrap/>
          </w:tcPr>
          <w:p w:rsidR="00787780" w:rsidRPr="00F54B44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Pr="002341C5" w:rsidRDefault="00787780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255CFB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787780" w:rsidRPr="00255CFB" w:rsidRDefault="00787780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787780" w:rsidRPr="001B1F03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1429" w:type="dxa"/>
            <w:noWrap/>
          </w:tcPr>
          <w:p w:rsidR="00787780" w:rsidRPr="001B1F03" w:rsidRDefault="00787780" w:rsidP="00596F1F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Default="00596F1F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1429" w:type="dxa"/>
            <w:noWrap/>
          </w:tcPr>
          <w:p w:rsidR="00787780" w:rsidRPr="00F735CA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Default="00787780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1429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Default="00787780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CA4001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787780" w:rsidRPr="0006096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29" w:type="dxa"/>
            <w:noWrap/>
          </w:tcPr>
          <w:p w:rsidR="00787780" w:rsidRPr="001009E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Default="00787780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787780" w:rsidTr="00475A68">
        <w:tc>
          <w:tcPr>
            <w:tcW w:w="3367" w:type="dxa"/>
            <w:noWrap/>
            <w:vAlign w:val="center"/>
          </w:tcPr>
          <w:p w:rsidR="00787780" w:rsidRPr="00021513" w:rsidRDefault="00787780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787780" w:rsidRPr="00FA4D4B" w:rsidRDefault="00787780" w:rsidP="00596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787780" w:rsidRPr="000B3DC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29" w:type="dxa"/>
            <w:noWrap/>
          </w:tcPr>
          <w:p w:rsidR="00787780" w:rsidRPr="000B3DC7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013" w:type="dxa"/>
            <w:noWrap/>
          </w:tcPr>
          <w:p w:rsidR="00787780" w:rsidRPr="009F7E3D" w:rsidRDefault="00787780" w:rsidP="00596F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787780" w:rsidRDefault="00787780" w:rsidP="00E81525">
            <w:pPr>
              <w:jc w:val="center"/>
            </w:pPr>
            <w:r w:rsidRPr="000D30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6B338B" w:rsidTr="00A13D38">
        <w:tc>
          <w:tcPr>
            <w:tcW w:w="3256" w:type="dxa"/>
            <w:noWrap/>
          </w:tcPr>
          <w:p w:rsidR="006B338B" w:rsidRPr="0051164D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Pr="00596F1F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.580</w:t>
            </w:r>
          </w:p>
        </w:tc>
        <w:tc>
          <w:tcPr>
            <w:tcW w:w="1560" w:type="dxa"/>
            <w:noWrap/>
          </w:tcPr>
          <w:p w:rsidR="006B338B" w:rsidRPr="00596F1F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  <w:tc>
          <w:tcPr>
            <w:tcW w:w="1302" w:type="dxa"/>
            <w:noWrap/>
          </w:tcPr>
          <w:p w:rsidR="006B338B" w:rsidRPr="00596F1F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6B338B" w:rsidTr="00A13D38">
        <w:tc>
          <w:tcPr>
            <w:tcW w:w="3256" w:type="dxa"/>
            <w:noWrap/>
          </w:tcPr>
          <w:p w:rsidR="006B338B" w:rsidRPr="0051164D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Pr="00D35834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3,139</w:t>
            </w:r>
          </w:p>
        </w:tc>
        <w:tc>
          <w:tcPr>
            <w:tcW w:w="1560" w:type="dxa"/>
            <w:noWrap/>
          </w:tcPr>
          <w:p w:rsidR="006B338B" w:rsidRPr="005256A0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6,8</w:t>
            </w:r>
          </w:p>
        </w:tc>
        <w:tc>
          <w:tcPr>
            <w:tcW w:w="1302" w:type="dxa"/>
            <w:noWrap/>
          </w:tcPr>
          <w:p w:rsidR="006B338B" w:rsidRPr="00D35834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</w:p>
        </w:tc>
      </w:tr>
      <w:tr w:rsidR="006B338B" w:rsidTr="00A13D38">
        <w:tc>
          <w:tcPr>
            <w:tcW w:w="3256" w:type="dxa"/>
            <w:noWrap/>
          </w:tcPr>
          <w:p w:rsidR="006B338B" w:rsidRPr="0051164D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6B338B" w:rsidRPr="004D3BF3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B338B" w:rsidRPr="00D35834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</w:t>
            </w:r>
          </w:p>
        </w:tc>
        <w:tc>
          <w:tcPr>
            <w:tcW w:w="1560" w:type="dxa"/>
            <w:noWrap/>
          </w:tcPr>
          <w:p w:rsidR="006B338B" w:rsidRPr="00D354D5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302" w:type="dxa"/>
            <w:noWrap/>
          </w:tcPr>
          <w:p w:rsidR="006B338B" w:rsidRDefault="006B338B" w:rsidP="006B33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</w:t>
            </w:r>
          </w:p>
        </w:tc>
      </w:tr>
    </w:tbl>
    <w:bookmarkEnd w:id="0"/>
    <w:p w:rsidR="00A13D38" w:rsidRPr="003F7CBF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скертпе: </w:t>
      </w:r>
      <w:r w:rsidR="00596F1F" w:rsidRPr="00596F1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Кейбір по</w:t>
      </w:r>
      <w:r w:rsidR="00561DB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ттардағы қауіпті деңгейлер қазіргі </w:t>
      </w:r>
      <w:r w:rsidR="00596F1F" w:rsidRPr="00596F1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деңгейде іргелес аумақтарды су басуын бақылау нәтижелері бойынша қайта қаралды. Жақын арада өзен арналары мұздан тазартылып, су деңгейі көтеріледі деп күтілуде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</w:t>
      </w:r>
      <w:r w:rsidR="001B1F03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C784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1B1F03" w:rsidRDefault="001B1F03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87" w:rsidRDefault="001D4287">
      <w:pPr>
        <w:spacing w:after="0" w:line="240" w:lineRule="auto"/>
      </w:pPr>
      <w:r>
        <w:separator/>
      </w:r>
    </w:p>
  </w:endnote>
  <w:endnote w:type="continuationSeparator" w:id="0">
    <w:p w:rsidR="001D4287" w:rsidRDefault="001D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87" w:rsidRDefault="001D4287">
      <w:pPr>
        <w:spacing w:after="0" w:line="240" w:lineRule="auto"/>
      </w:pPr>
      <w:r>
        <w:separator/>
      </w:r>
    </w:p>
  </w:footnote>
  <w:footnote w:type="continuationSeparator" w:id="0">
    <w:p w:rsidR="001D4287" w:rsidRDefault="001D4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B1F03"/>
    <w:rsid w:val="001C0BC3"/>
    <w:rsid w:val="001C1D26"/>
    <w:rsid w:val="001D4287"/>
    <w:rsid w:val="001D62D3"/>
    <w:rsid w:val="001E1436"/>
    <w:rsid w:val="00201BA4"/>
    <w:rsid w:val="00217FE7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D7420"/>
    <w:rsid w:val="002E4CAA"/>
    <w:rsid w:val="003030A3"/>
    <w:rsid w:val="00334BC5"/>
    <w:rsid w:val="003369C3"/>
    <w:rsid w:val="00373BC3"/>
    <w:rsid w:val="00374185"/>
    <w:rsid w:val="0038396F"/>
    <w:rsid w:val="0039362C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61DB5"/>
    <w:rsid w:val="00576D89"/>
    <w:rsid w:val="00581AD1"/>
    <w:rsid w:val="00582C9E"/>
    <w:rsid w:val="00587ECA"/>
    <w:rsid w:val="00590A3B"/>
    <w:rsid w:val="00596F1F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B338B"/>
    <w:rsid w:val="006D59CC"/>
    <w:rsid w:val="006F40AE"/>
    <w:rsid w:val="00722B0A"/>
    <w:rsid w:val="00771A9A"/>
    <w:rsid w:val="00782F6E"/>
    <w:rsid w:val="007857E8"/>
    <w:rsid w:val="00787780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8E0A47"/>
    <w:rsid w:val="00904B66"/>
    <w:rsid w:val="00923DEA"/>
    <w:rsid w:val="00930E47"/>
    <w:rsid w:val="00944437"/>
    <w:rsid w:val="00970E88"/>
    <w:rsid w:val="00976417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A15AC"/>
    <w:rsid w:val="00AD44EC"/>
    <w:rsid w:val="00AF4A6E"/>
    <w:rsid w:val="00B2617C"/>
    <w:rsid w:val="00B63A0B"/>
    <w:rsid w:val="00BA7757"/>
    <w:rsid w:val="00BD360E"/>
    <w:rsid w:val="00C54003"/>
    <w:rsid w:val="00C60C64"/>
    <w:rsid w:val="00C63B98"/>
    <w:rsid w:val="00C67A57"/>
    <w:rsid w:val="00C762D9"/>
    <w:rsid w:val="00C76482"/>
    <w:rsid w:val="00C83239"/>
    <w:rsid w:val="00C929CE"/>
    <w:rsid w:val="00C93734"/>
    <w:rsid w:val="00C96045"/>
    <w:rsid w:val="00CA2968"/>
    <w:rsid w:val="00CA4001"/>
    <w:rsid w:val="00CA739F"/>
    <w:rsid w:val="00CE3B02"/>
    <w:rsid w:val="00D036DD"/>
    <w:rsid w:val="00D109F7"/>
    <w:rsid w:val="00D23B9A"/>
    <w:rsid w:val="00D26AD5"/>
    <w:rsid w:val="00D354D5"/>
    <w:rsid w:val="00D35834"/>
    <w:rsid w:val="00D379CA"/>
    <w:rsid w:val="00D47A3D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1525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D65C51-34DB-46DA-9BD9-FA4CC9CE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771-D128-4393-B9C9-7E400F1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3</cp:revision>
  <cp:lastPrinted>2024-03-30T03:20:00Z</cp:lastPrinted>
  <dcterms:created xsi:type="dcterms:W3CDTF">2024-03-30T03:25:00Z</dcterms:created>
  <dcterms:modified xsi:type="dcterms:W3CDTF">2024-03-30T03:30:00Z</dcterms:modified>
</cp:coreProperties>
</file>